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4541"/>
      </w:tblGrid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6950" w:type="dxa"/>
            <w:gridSpan w:val="2"/>
          </w:tcPr>
          <w:p w:rsidR="001659FA" w:rsidRPr="00C65D4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BB6CD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6950" w:type="dxa"/>
            <w:gridSpan w:val="2"/>
          </w:tcPr>
          <w:p w:rsidR="001659FA" w:rsidRPr="00B66D8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6950" w:type="dxa"/>
            <w:gridSpan w:val="2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ED59DE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6950" w:type="dxa"/>
            <w:gridSpan w:val="2"/>
          </w:tcPr>
          <w:p w:rsidR="001659FA" w:rsidRPr="002B633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2"/>
          </w:tcPr>
          <w:p w:rsidR="001659FA" w:rsidRPr="00EC614D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2"/>
          </w:tcPr>
          <w:p w:rsidR="001659FA" w:rsidRPr="00342558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FA6FA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9B7AB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6950" w:type="dxa"/>
            <w:gridSpan w:val="2"/>
          </w:tcPr>
          <w:p w:rsidR="001659FA" w:rsidRPr="004764D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6950" w:type="dxa"/>
            <w:gridSpan w:val="2"/>
          </w:tcPr>
          <w:p w:rsidR="001659FA" w:rsidRPr="00906B7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9E4E9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107F59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8621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2D5F6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1A4A65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26D6F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8A10FE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4F2BAF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0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95D53" w:rsidRDefault="001659FA" w:rsidP="004E7329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95D53" w:rsidRDefault="001659FA" w:rsidP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-1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-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52506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-1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 w:rsidP="00954C8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-1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4F518A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A52E20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-1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040E1F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-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F27996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-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C10A0F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-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B32D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D460CE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-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F01DF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8-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656B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9-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75F9C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A52DD5" w:rsidRDefault="001659FA" w:rsidP="00DD2BF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114E8C" w:rsidRDefault="00114E8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E3459" w:rsidRDefault="00BE345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37FB8" w:rsidRDefault="00B37FB8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DD2BFD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-11-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8764B" w:rsidRDefault="0068764B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A567C6" w:rsidRDefault="00A567C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7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A567C6" w:rsidP="00CC349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-</w:t>
            </w:r>
            <w:r w:rsidR="00CC3491">
              <w:rPr>
                <w:rFonts w:ascii="Arial" w:hAnsi="Arial" w:cs="Arial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 w:rsidR="00CC3491">
              <w:rPr>
                <w:rFonts w:ascii="Arial" w:hAnsi="Arial" w:cs="Arial"/>
                <w:sz w:val="44"/>
                <w:szCs w:val="44"/>
                <w:lang w:val="en-US"/>
              </w:rPr>
              <w:t>12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751AB9" w:rsidRDefault="00751AB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Pr="0068764B" w:rsidRDefault="0068764B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A567C6" w:rsidRDefault="00A567C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8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A567C6" w:rsidP="00CC349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3-</w:t>
            </w:r>
            <w:r w:rsidR="00CC3491"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8</w:t>
            </w:r>
            <w:r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-</w:t>
            </w:r>
            <w:r w:rsidR="00CC3491"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13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331D6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F4512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B3ADA" w:rsidRDefault="00A845D3" w:rsidP="004E732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6B3AD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Pr="006B3ADA" w:rsidRDefault="006B3AD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6B3AD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6</w:t>
            </w:r>
            <w:bookmarkStart w:id="0" w:name="_GoBack"/>
            <w:bookmarkEnd w:id="0"/>
            <w:r w:rsidRPr="006B3AD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12/18-7-11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A845D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331D6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B3ADA" w:rsidRDefault="00A845D3" w:rsidP="004E732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6B3AD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Pr="006B3ADA" w:rsidRDefault="006B3AD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6B3AD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-13/19-8-12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90D24" w:rsidRDefault="00764AD4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90D24" w:rsidRDefault="00764AD4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90D24" w:rsidRDefault="00764AD4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</w:tbl>
    <w:p w:rsidR="00D05874" w:rsidRDefault="00D05874" w:rsidP="002B7F18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91F4D"/>
    <w:rsid w:val="000A5AB2"/>
    <w:rsid w:val="000A66FE"/>
    <w:rsid w:val="000B3DD3"/>
    <w:rsid w:val="000E4823"/>
    <w:rsid w:val="000E4ABB"/>
    <w:rsid w:val="000E524B"/>
    <w:rsid w:val="000E5872"/>
    <w:rsid w:val="000F5837"/>
    <w:rsid w:val="000F7E70"/>
    <w:rsid w:val="00107F59"/>
    <w:rsid w:val="00114E8C"/>
    <w:rsid w:val="001615E2"/>
    <w:rsid w:val="001659FA"/>
    <w:rsid w:val="00181769"/>
    <w:rsid w:val="00196976"/>
    <w:rsid w:val="001A4A65"/>
    <w:rsid w:val="001A57EF"/>
    <w:rsid w:val="001A5F0B"/>
    <w:rsid w:val="001C6A90"/>
    <w:rsid w:val="001F5C80"/>
    <w:rsid w:val="00214D67"/>
    <w:rsid w:val="00221587"/>
    <w:rsid w:val="00226708"/>
    <w:rsid w:val="002344E1"/>
    <w:rsid w:val="002467CF"/>
    <w:rsid w:val="00246921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B46"/>
    <w:rsid w:val="003157F0"/>
    <w:rsid w:val="00331D64"/>
    <w:rsid w:val="0033519B"/>
    <w:rsid w:val="00342558"/>
    <w:rsid w:val="003508D0"/>
    <w:rsid w:val="00355E35"/>
    <w:rsid w:val="00356578"/>
    <w:rsid w:val="00357DFA"/>
    <w:rsid w:val="0037277A"/>
    <w:rsid w:val="003A3A2C"/>
    <w:rsid w:val="003C323A"/>
    <w:rsid w:val="003C6DAD"/>
    <w:rsid w:val="003C703A"/>
    <w:rsid w:val="003C7E52"/>
    <w:rsid w:val="003D2E69"/>
    <w:rsid w:val="003F44D9"/>
    <w:rsid w:val="00416B23"/>
    <w:rsid w:val="004226F9"/>
    <w:rsid w:val="00436346"/>
    <w:rsid w:val="00463BDE"/>
    <w:rsid w:val="004764D3"/>
    <w:rsid w:val="00477016"/>
    <w:rsid w:val="0048023B"/>
    <w:rsid w:val="00487822"/>
    <w:rsid w:val="004C2AB6"/>
    <w:rsid w:val="004C7BE5"/>
    <w:rsid w:val="004E7329"/>
    <w:rsid w:val="004F2BAF"/>
    <w:rsid w:val="004F518A"/>
    <w:rsid w:val="00502628"/>
    <w:rsid w:val="00532BA9"/>
    <w:rsid w:val="0053701D"/>
    <w:rsid w:val="0053754C"/>
    <w:rsid w:val="00545CCD"/>
    <w:rsid w:val="005718DA"/>
    <w:rsid w:val="005945BD"/>
    <w:rsid w:val="005A0B0C"/>
    <w:rsid w:val="005C1A46"/>
    <w:rsid w:val="005C6FFB"/>
    <w:rsid w:val="00602A15"/>
    <w:rsid w:val="006473F6"/>
    <w:rsid w:val="0068764B"/>
    <w:rsid w:val="00690D24"/>
    <w:rsid w:val="006A468F"/>
    <w:rsid w:val="006A48AA"/>
    <w:rsid w:val="006A7E3E"/>
    <w:rsid w:val="006B0269"/>
    <w:rsid w:val="006B3ADA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51AB9"/>
    <w:rsid w:val="00764AD4"/>
    <w:rsid w:val="00774A71"/>
    <w:rsid w:val="00783CE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843F6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54C89"/>
    <w:rsid w:val="0095763C"/>
    <w:rsid w:val="00964171"/>
    <w:rsid w:val="009866FB"/>
    <w:rsid w:val="009B7ABC"/>
    <w:rsid w:val="009C2AFF"/>
    <w:rsid w:val="009D7A9C"/>
    <w:rsid w:val="009E2242"/>
    <w:rsid w:val="009E4E95"/>
    <w:rsid w:val="009F0921"/>
    <w:rsid w:val="009F2BCB"/>
    <w:rsid w:val="00A264CC"/>
    <w:rsid w:val="00A40131"/>
    <w:rsid w:val="00A52DD5"/>
    <w:rsid w:val="00A52E20"/>
    <w:rsid w:val="00A567C6"/>
    <w:rsid w:val="00A57DA3"/>
    <w:rsid w:val="00A61476"/>
    <w:rsid w:val="00A7404F"/>
    <w:rsid w:val="00A807F5"/>
    <w:rsid w:val="00A845D3"/>
    <w:rsid w:val="00A8506E"/>
    <w:rsid w:val="00A8516B"/>
    <w:rsid w:val="00AB2BD3"/>
    <w:rsid w:val="00AB7E70"/>
    <w:rsid w:val="00AC494F"/>
    <w:rsid w:val="00AC6A92"/>
    <w:rsid w:val="00AD1D99"/>
    <w:rsid w:val="00AD620C"/>
    <w:rsid w:val="00B05881"/>
    <w:rsid w:val="00B14A18"/>
    <w:rsid w:val="00B217B3"/>
    <w:rsid w:val="00B23445"/>
    <w:rsid w:val="00B37FB8"/>
    <w:rsid w:val="00B40EA2"/>
    <w:rsid w:val="00B66D86"/>
    <w:rsid w:val="00B82378"/>
    <w:rsid w:val="00B91794"/>
    <w:rsid w:val="00B95D53"/>
    <w:rsid w:val="00BB6CDA"/>
    <w:rsid w:val="00BC1962"/>
    <w:rsid w:val="00BC5D48"/>
    <w:rsid w:val="00BE3459"/>
    <w:rsid w:val="00BE6212"/>
    <w:rsid w:val="00BF1F4A"/>
    <w:rsid w:val="00BF5B6F"/>
    <w:rsid w:val="00BF7B1C"/>
    <w:rsid w:val="00C10A0F"/>
    <w:rsid w:val="00C23A6C"/>
    <w:rsid w:val="00C251B5"/>
    <w:rsid w:val="00C26D6F"/>
    <w:rsid w:val="00C3606A"/>
    <w:rsid w:val="00C47BA9"/>
    <w:rsid w:val="00C65D46"/>
    <w:rsid w:val="00C80ADB"/>
    <w:rsid w:val="00C95D98"/>
    <w:rsid w:val="00C96560"/>
    <w:rsid w:val="00CB15C5"/>
    <w:rsid w:val="00CB18F7"/>
    <w:rsid w:val="00CB5BA5"/>
    <w:rsid w:val="00CC0122"/>
    <w:rsid w:val="00CC1AAA"/>
    <w:rsid w:val="00CC25C4"/>
    <w:rsid w:val="00CC3491"/>
    <w:rsid w:val="00CE30F6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7206E"/>
    <w:rsid w:val="00D74591"/>
    <w:rsid w:val="00D80F7E"/>
    <w:rsid w:val="00D86FB2"/>
    <w:rsid w:val="00D908BF"/>
    <w:rsid w:val="00D90A8B"/>
    <w:rsid w:val="00DA4878"/>
    <w:rsid w:val="00DB32D2"/>
    <w:rsid w:val="00DC2BB4"/>
    <w:rsid w:val="00DC7C34"/>
    <w:rsid w:val="00DD2BFD"/>
    <w:rsid w:val="00DF785E"/>
    <w:rsid w:val="00E10AEC"/>
    <w:rsid w:val="00E37184"/>
    <w:rsid w:val="00E74386"/>
    <w:rsid w:val="00EA118F"/>
    <w:rsid w:val="00EA37ED"/>
    <w:rsid w:val="00EA6B4C"/>
    <w:rsid w:val="00EB1410"/>
    <w:rsid w:val="00EC436B"/>
    <w:rsid w:val="00EC614D"/>
    <w:rsid w:val="00ED59DE"/>
    <w:rsid w:val="00EF5AC0"/>
    <w:rsid w:val="00EF6516"/>
    <w:rsid w:val="00F01DF3"/>
    <w:rsid w:val="00F13AE3"/>
    <w:rsid w:val="00F27996"/>
    <w:rsid w:val="00F45125"/>
    <w:rsid w:val="00F70A67"/>
    <w:rsid w:val="00F72129"/>
    <w:rsid w:val="00F72248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0B02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D615-AA7B-4682-A456-1EF00953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35</cp:revision>
  <dcterms:created xsi:type="dcterms:W3CDTF">2022-01-02T14:30:00Z</dcterms:created>
  <dcterms:modified xsi:type="dcterms:W3CDTF">2022-03-12T16:02:00Z</dcterms:modified>
</cp:coreProperties>
</file>